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9F38" w14:textId="77777777" w:rsidR="008B344A" w:rsidRDefault="008F472F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Agenda Management Team</w:t>
      </w:r>
    </w:p>
    <w:p w14:paraId="75B7BF58" w14:textId="77777777" w:rsidR="00B071D4" w:rsidRPr="00B071D4" w:rsidRDefault="00B071D4" w:rsidP="00B071D4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8B344A" w14:paraId="59A9B38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9790F0B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44301D2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9-08-2025</w:t>
            </w:r>
          </w:p>
        </w:tc>
      </w:tr>
      <w:tr w:rsidR="008B344A" w14:paraId="4E18EB3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E59EF07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B33D255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</w:tbl>
    <w:p w14:paraId="3679AE7A" w14:textId="77777777" w:rsidR="008B344A" w:rsidRDefault="008B344A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8B344A" w14:paraId="3C1A2AC8" w14:textId="77777777">
        <w:tc>
          <w:tcPr>
            <w:tcW w:w="1124" w:type="dxa"/>
            <w:shd w:val="clear" w:color="auto" w:fill="E7E6E6" w:themeFill="background2"/>
          </w:tcPr>
          <w:p w14:paraId="75275D40" w14:textId="77777777" w:rsidR="008B344A" w:rsidRDefault="008B344A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23165C7" w14:textId="77777777" w:rsidR="008B344A" w:rsidRDefault="008B344A">
            <w:pPr>
              <w:rPr>
                <w:rFonts w:ascii="Verdana" w:eastAsia="Times New Roman" w:hAnsi="Verdana" w:cs="Times New Roman"/>
              </w:rPr>
            </w:pPr>
          </w:p>
        </w:tc>
      </w:tr>
      <w:tr w:rsidR="008B344A" w14:paraId="3559B29A" w14:textId="77777777">
        <w:tc>
          <w:tcPr>
            <w:tcW w:w="1124" w:type="dxa"/>
          </w:tcPr>
          <w:p w14:paraId="52E809E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2AD1E70C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1998D4D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0ACEA9ED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74A8B396" w14:textId="77777777">
        <w:tc>
          <w:tcPr>
            <w:tcW w:w="1124" w:type="dxa"/>
          </w:tcPr>
          <w:p w14:paraId="4D259F0D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  <w:p w14:paraId="37539F26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E0D3E16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edelingen</w:t>
            </w:r>
          </w:p>
          <w:p w14:paraId="7D139E31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62909423" w14:textId="77777777">
        <w:tc>
          <w:tcPr>
            <w:tcW w:w="1124" w:type="dxa"/>
          </w:tcPr>
          <w:p w14:paraId="06FE7004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a</w:t>
            </w:r>
          </w:p>
          <w:p w14:paraId="6A1BF9EE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E500D4E" w14:textId="25348696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Bedrijfsvoering </w:t>
            </w:r>
          </w:p>
          <w:p w14:paraId="701B4E1D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3947BE31" w14:textId="77777777">
        <w:tc>
          <w:tcPr>
            <w:tcW w:w="1124" w:type="dxa"/>
          </w:tcPr>
          <w:p w14:paraId="5F8FE83E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b</w:t>
            </w:r>
          </w:p>
          <w:p w14:paraId="2ECD7116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A781550" w14:textId="6B1BE675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mmunicatie </w:t>
            </w:r>
          </w:p>
          <w:p w14:paraId="0BD65A02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1EDBF02E" w14:textId="77777777">
        <w:tc>
          <w:tcPr>
            <w:tcW w:w="1124" w:type="dxa"/>
          </w:tcPr>
          <w:p w14:paraId="105831E0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c</w:t>
            </w:r>
          </w:p>
          <w:p w14:paraId="227E0A36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85A770F" w14:textId="2864F8A9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Controle </w:t>
            </w:r>
          </w:p>
          <w:p w14:paraId="21965231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642A5F4C" w14:textId="77777777">
        <w:tc>
          <w:tcPr>
            <w:tcW w:w="1124" w:type="dxa"/>
          </w:tcPr>
          <w:p w14:paraId="7699C809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d</w:t>
            </w:r>
          </w:p>
          <w:p w14:paraId="049BEB5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CA156C7" w14:textId="44A4436F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Educatie </w:t>
            </w:r>
          </w:p>
          <w:p w14:paraId="048B0423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1D3680FA" w14:textId="77777777">
        <w:tc>
          <w:tcPr>
            <w:tcW w:w="1124" w:type="dxa"/>
          </w:tcPr>
          <w:p w14:paraId="4896C35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e</w:t>
            </w:r>
          </w:p>
          <w:p w14:paraId="5AD1E867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1CDAFE7" w14:textId="6CBBE392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Informatie &amp; Onderzoek </w:t>
            </w:r>
          </w:p>
          <w:p w14:paraId="0AE20DC2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4EABBB5E" w14:textId="77777777">
        <w:tc>
          <w:tcPr>
            <w:tcW w:w="1124" w:type="dxa"/>
          </w:tcPr>
          <w:p w14:paraId="4EFEC4D2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f</w:t>
            </w:r>
          </w:p>
          <w:p w14:paraId="1ED18981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94CBD7" w14:textId="7F16479B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fdeling Juridische Zaken </w:t>
            </w:r>
          </w:p>
          <w:p w14:paraId="525CD6DD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01C95C16" w14:textId="77777777">
        <w:tc>
          <w:tcPr>
            <w:tcW w:w="1124" w:type="dxa"/>
          </w:tcPr>
          <w:p w14:paraId="2D3FF23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g</w:t>
            </w:r>
          </w:p>
          <w:p w14:paraId="093D2059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90EB86C" w14:textId="14C5F0FC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O </w:t>
            </w:r>
          </w:p>
          <w:p w14:paraId="14C5C2A8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186CBC54" w14:textId="77777777">
        <w:tc>
          <w:tcPr>
            <w:tcW w:w="1124" w:type="dxa"/>
          </w:tcPr>
          <w:p w14:paraId="24DE5C2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h</w:t>
            </w:r>
          </w:p>
          <w:p w14:paraId="018346A8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43A3B67" w14:textId="08BAA7C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Voorzitter </w:t>
            </w:r>
          </w:p>
          <w:p w14:paraId="6905A3E0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055BEEF4" w14:textId="77777777">
        <w:tc>
          <w:tcPr>
            <w:tcW w:w="1124" w:type="dxa"/>
          </w:tcPr>
          <w:p w14:paraId="1E81AC8C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  <w:p w14:paraId="6FC53C04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C9C5864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Media (Paul)</w:t>
            </w:r>
          </w:p>
          <w:p w14:paraId="14F7E6B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6ADC9003" w14:textId="77777777">
        <w:tc>
          <w:tcPr>
            <w:tcW w:w="1124" w:type="dxa"/>
          </w:tcPr>
          <w:p w14:paraId="32EAB7A5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  <w:p w14:paraId="719406D6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6D72E09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aststellen notulen &amp; actiepuntenlijst MT 22 juli 2025</w:t>
            </w:r>
          </w:p>
          <w:p w14:paraId="180DF77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10FDF9D7" w14:textId="77777777">
        <w:tc>
          <w:tcPr>
            <w:tcW w:w="1124" w:type="dxa"/>
          </w:tcPr>
          <w:p w14:paraId="2A8DAADE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a</w:t>
            </w:r>
          </w:p>
          <w:p w14:paraId="17E0D028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69E4947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erslag</w:t>
            </w:r>
          </w:p>
          <w:p w14:paraId="216DEBDB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1F3ABB1D" w14:textId="77777777">
        <w:tc>
          <w:tcPr>
            <w:tcW w:w="1124" w:type="dxa"/>
          </w:tcPr>
          <w:p w14:paraId="7A66794E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b</w:t>
            </w:r>
          </w:p>
          <w:p w14:paraId="48489B1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473E2C8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ctiepuntenlijst</w:t>
            </w:r>
          </w:p>
          <w:p w14:paraId="0CCFE96D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37F08A51" w14:textId="77777777">
        <w:tc>
          <w:tcPr>
            <w:tcW w:w="1124" w:type="dxa"/>
          </w:tcPr>
          <w:p w14:paraId="2B290A13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.c</w:t>
            </w:r>
          </w:p>
          <w:p w14:paraId="607439C4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5D8FD40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Jaarkalender</w:t>
            </w:r>
          </w:p>
          <w:p w14:paraId="5078736A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741F38B2" w14:textId="77777777">
        <w:tc>
          <w:tcPr>
            <w:tcW w:w="1124" w:type="dxa"/>
          </w:tcPr>
          <w:p w14:paraId="21F712FB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  <w:p w14:paraId="1E9FDA96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5917731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Projecten/dossiers</w:t>
            </w:r>
          </w:p>
          <w:p w14:paraId="689696AC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69550535" w14:textId="77777777">
        <w:tc>
          <w:tcPr>
            <w:tcW w:w="1124" w:type="dxa"/>
          </w:tcPr>
          <w:p w14:paraId="6CCEFA4D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a</w:t>
            </w:r>
          </w:p>
          <w:p w14:paraId="5B653CB4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5D6B269" w14:textId="7BC3218E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Integere Sport Nederland </w:t>
            </w:r>
          </w:p>
          <w:p w14:paraId="28874B00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2E21C874" w14:textId="77777777">
        <w:tc>
          <w:tcPr>
            <w:tcW w:w="1124" w:type="dxa"/>
          </w:tcPr>
          <w:p w14:paraId="7DB5A3A8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b</w:t>
            </w:r>
          </w:p>
          <w:p w14:paraId="3C546954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D599AC1" w14:textId="07EB417F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Code Review proces </w:t>
            </w:r>
          </w:p>
          <w:p w14:paraId="41928C6B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74492568" w14:textId="77777777">
        <w:tc>
          <w:tcPr>
            <w:tcW w:w="1124" w:type="dxa"/>
          </w:tcPr>
          <w:p w14:paraId="6113CCFA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.c</w:t>
            </w:r>
          </w:p>
          <w:p w14:paraId="4FAB6D8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E96DF83" w14:textId="673C50D1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PWI </w:t>
            </w:r>
          </w:p>
          <w:p w14:paraId="7D099940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60F7E2C3" w14:textId="77777777">
        <w:tc>
          <w:tcPr>
            <w:tcW w:w="1124" w:type="dxa"/>
          </w:tcPr>
          <w:p w14:paraId="352CFC0C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  <w:p w14:paraId="19CE162E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2359092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Integriteit</w:t>
            </w:r>
          </w:p>
          <w:p w14:paraId="2BF7EACF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2C1985FC" w14:textId="77777777">
        <w:tc>
          <w:tcPr>
            <w:tcW w:w="1124" w:type="dxa"/>
          </w:tcPr>
          <w:p w14:paraId="20C32B55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lastRenderedPageBreak/>
              <w:t>7</w:t>
            </w:r>
          </w:p>
          <w:p w14:paraId="7A622335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1EDA576" w14:textId="0FF55E29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Update TUE </w:t>
            </w:r>
          </w:p>
          <w:p w14:paraId="34F1676D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:rsidRPr="00B071D4" w14:paraId="318CD53C" w14:textId="77777777" w:rsidTr="00B071D4">
        <w:trPr>
          <w:trHeight w:val="443"/>
        </w:trPr>
        <w:tc>
          <w:tcPr>
            <w:tcW w:w="1124" w:type="dxa"/>
          </w:tcPr>
          <w:p w14:paraId="6A35CFAA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  <w:p w14:paraId="2D6C92A9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943386F" w14:textId="532A0483" w:rsidR="008B344A" w:rsidRPr="00B071D4" w:rsidRDefault="008F472F">
            <w:pPr>
              <w:rPr>
                <w:rFonts w:ascii="Verdana" w:eastAsia="Times New Roman" w:hAnsi="Verdana" w:cs="Times New Roman"/>
                <w:lang w:val="en-US"/>
              </w:rPr>
            </w:pPr>
            <w:r w:rsidRPr="00B071D4">
              <w:rPr>
                <w:rFonts w:ascii="Verdana" w:eastAsia="Times New Roman" w:hAnsi="Verdana" w:cs="Times New Roman"/>
                <w:b/>
                <w:lang w:val="en-US"/>
              </w:rPr>
              <w:t xml:space="preserve">Clean Sport in Action </w:t>
            </w:r>
          </w:p>
          <w:p w14:paraId="62D8C866" w14:textId="77777777" w:rsidR="008B344A" w:rsidRPr="00B071D4" w:rsidRDefault="008B344A">
            <w:pPr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</w:pPr>
          </w:p>
        </w:tc>
      </w:tr>
      <w:tr w:rsidR="008B344A" w14:paraId="38EF6044" w14:textId="77777777">
        <w:tc>
          <w:tcPr>
            <w:tcW w:w="1124" w:type="dxa"/>
          </w:tcPr>
          <w:p w14:paraId="02DD3305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  <w:p w14:paraId="7AFB0095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A52560F" w14:textId="01AFA145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Beveiligingsplan Dopingautoriteit </w:t>
            </w:r>
          </w:p>
          <w:p w14:paraId="13BC46A8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3599EC0E" w14:textId="77777777">
        <w:tc>
          <w:tcPr>
            <w:tcW w:w="1124" w:type="dxa"/>
          </w:tcPr>
          <w:p w14:paraId="524CE43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0</w:t>
            </w:r>
          </w:p>
          <w:p w14:paraId="6ADD3307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2FB9432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Congressen, symposia en verdere internationale zaken</w:t>
            </w:r>
          </w:p>
          <w:p w14:paraId="4871175B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0BADBE6C" w14:textId="77777777">
        <w:tc>
          <w:tcPr>
            <w:tcW w:w="1124" w:type="dxa"/>
          </w:tcPr>
          <w:p w14:paraId="6D01A16F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1</w:t>
            </w:r>
          </w:p>
          <w:p w14:paraId="729B230C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49C69C9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Externe klachten/relevante fouten/datalekken/verbeterpunten</w:t>
            </w:r>
          </w:p>
          <w:p w14:paraId="3F93298C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B344A" w14:paraId="3D67AAB2" w14:textId="77777777">
        <w:tc>
          <w:tcPr>
            <w:tcW w:w="1124" w:type="dxa"/>
          </w:tcPr>
          <w:p w14:paraId="236EF18E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2</w:t>
            </w:r>
          </w:p>
          <w:p w14:paraId="72359087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BF670E0" w14:textId="77777777" w:rsidR="008B344A" w:rsidRDefault="008F472F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verige lopende zaken/rondvraag</w:t>
            </w:r>
          </w:p>
          <w:p w14:paraId="0854EF29" w14:textId="77777777" w:rsidR="008B344A" w:rsidRDefault="008B344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4D0C4E59" w14:textId="77777777" w:rsidR="008B344A" w:rsidRDefault="008B344A"/>
    <w:sectPr w:rsidR="008B344A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C918" w14:textId="77777777" w:rsidR="008F472F" w:rsidRDefault="008F472F">
      <w:pPr>
        <w:spacing w:after="0" w:line="240" w:lineRule="auto"/>
      </w:pPr>
      <w:r>
        <w:separator/>
      </w:r>
    </w:p>
  </w:endnote>
  <w:endnote w:type="continuationSeparator" w:id="0">
    <w:p w14:paraId="487E7CB1" w14:textId="77777777" w:rsidR="008F472F" w:rsidRDefault="008F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79E4" w14:textId="77777777" w:rsidR="007B6497" w:rsidRDefault="008F472F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7F92E2E3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FAA2" w14:textId="77777777" w:rsidR="008F472F" w:rsidRDefault="008F472F">
      <w:pPr>
        <w:spacing w:after="0" w:line="240" w:lineRule="auto"/>
      </w:pPr>
      <w:r>
        <w:separator/>
      </w:r>
    </w:p>
  </w:footnote>
  <w:footnote w:type="continuationSeparator" w:id="0">
    <w:p w14:paraId="662BE5AA" w14:textId="77777777" w:rsidR="008F472F" w:rsidRDefault="008F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4627" w14:textId="77777777" w:rsidR="008B344A" w:rsidRDefault="008B34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1486" w14:textId="77777777" w:rsidR="008B344A" w:rsidRDefault="008F472F">
    <w:pPr>
      <w:jc w:val="right"/>
    </w:pPr>
    <w:r>
      <w:rPr>
        <w:noProof/>
      </w:rPr>
      <w:drawing>
        <wp:inline distT="0" distB="0" distL="0" distR="0" wp14:anchorId="1229D92A" wp14:editId="6A7CD9BA">
          <wp:extent cx="3590924" cy="95249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90924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7B6497"/>
    <w:rsid w:val="008B344A"/>
    <w:rsid w:val="008F472F"/>
    <w:rsid w:val="00B071D4"/>
    <w:rsid w:val="00CD6F30"/>
    <w:rsid w:val="00D228E5"/>
    <w:rsid w:val="00E5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DAEBD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pingautoritei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anagement Team 19 augustus 2025</dc:title>
  <dc:creator>iBabs</dc:creator>
  <cp:lastModifiedBy>secretariaat</cp:lastModifiedBy>
  <cp:revision>3</cp:revision>
  <cp:lastPrinted>2025-08-12T06:25:00Z</cp:lastPrinted>
  <dcterms:created xsi:type="dcterms:W3CDTF">2025-09-30T12:53:00Z</dcterms:created>
  <dcterms:modified xsi:type="dcterms:W3CDTF">2025-09-30T12:57:00Z</dcterms:modified>
</cp:coreProperties>
</file>